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2A13DC22" w:rsidR="00C358E8" w:rsidRDefault="00F36A3C" w:rsidP="00752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>Hlášení rozhlasu</w:t>
      </w:r>
    </w:p>
    <w:p w14:paraId="2C85137E" w14:textId="21A9451F" w:rsidR="006E34F5" w:rsidRPr="00752C99" w:rsidRDefault="00752C99" w:rsidP="00752C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C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4.</w:t>
      </w:r>
      <w:r w:rsidRPr="007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689" w:rsidRPr="00752C99">
        <w:rPr>
          <w:rFonts w:ascii="Times New Roman" w:hAnsi="Times New Roman" w:cs="Times New Roman"/>
          <w:b/>
          <w:bCs/>
          <w:sz w:val="28"/>
          <w:szCs w:val="28"/>
        </w:rPr>
        <w:t>11. 2022</w:t>
      </w:r>
    </w:p>
    <w:p w14:paraId="3F993620" w14:textId="46964435" w:rsidR="00EB7672" w:rsidRPr="00903113" w:rsidRDefault="00EB7672" w:rsidP="00903113">
      <w:pPr>
        <w:rPr>
          <w:sz w:val="24"/>
          <w:szCs w:val="24"/>
        </w:rPr>
      </w:pPr>
      <w:r w:rsidRPr="008E76C1">
        <w:rPr>
          <w:sz w:val="24"/>
          <w:szCs w:val="24"/>
        </w:rPr>
        <w:t xml:space="preserve">Soukromá firma ROKUP prodává </w:t>
      </w:r>
      <w:r w:rsidRPr="00903113">
        <w:rPr>
          <w:bCs/>
          <w:sz w:val="24"/>
          <w:szCs w:val="24"/>
        </w:rPr>
        <w:t>v sobotu 5. listopadu v 14:40</w:t>
      </w:r>
      <w:r w:rsidRPr="008E76C1">
        <w:rPr>
          <w:sz w:val="24"/>
          <w:szCs w:val="24"/>
        </w:rPr>
        <w:t xml:space="preserve"> hod. na bývalém </w:t>
      </w:r>
      <w:proofErr w:type="spellStart"/>
      <w:r w:rsidRPr="008E76C1">
        <w:rPr>
          <w:sz w:val="24"/>
          <w:szCs w:val="24"/>
        </w:rPr>
        <w:t>Sousedíkovém</w:t>
      </w:r>
      <w:proofErr w:type="spellEnd"/>
      <w:r w:rsidR="00903113">
        <w:rPr>
          <w:sz w:val="24"/>
          <w:szCs w:val="24"/>
        </w:rPr>
        <w:t xml:space="preserve"> 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miva s vitamíny pro slepice i králíky za 300 Kč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 Dále v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kupuj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í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králičí kůže </w:t>
      </w:r>
      <w:r w:rsidR="0090311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za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5 Kč za kus.</w:t>
      </w:r>
    </w:p>
    <w:p w14:paraId="76EE92C7" w14:textId="198FBD0B" w:rsidR="00D44164" w:rsidRDefault="002F5E38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  <w:proofErr w:type="spellStart"/>
      <w:r w:rsidRPr="002B5689">
        <w:rPr>
          <w:rFonts w:ascii="Times New Roman" w:hAnsi="Times New Roman" w:cs="Times New Roman"/>
          <w:sz w:val="24"/>
          <w:szCs w:val="24"/>
        </w:rPr>
        <w:t>Český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rodinný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dnik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 Z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řírod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řijed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odávat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voc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eř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émiov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valit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lic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řízniv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azenic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vocných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ů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ar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šech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rásně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živ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hod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dzim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ýsadb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. 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odeji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místě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růz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druh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ŠVESTKY,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zim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let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JABLONĚ A HRUŠKY,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dol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MERUŇKY, BROSKVE A NEKTARINKY,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lkoplod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 RYNGLE a BLUMY, VIŠNĚ a TŘEŠNĚ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rdcov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ový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RYBÍZ a ANGREŠT bez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bodláků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nabídc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lkoplod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MALINY a OŘECHY.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voc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tromk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eř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urče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ysaze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aš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dzimn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výsadbu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rodeje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je i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poradenství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od 50 do 200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Pr="002B5689">
        <w:rPr>
          <w:rFonts w:ascii="Times New Roman" w:hAnsi="Times New Roman" w:cs="Times New Roman"/>
          <w:sz w:val="24"/>
          <w:szCs w:val="24"/>
        </w:rPr>
        <w:t>kus.</w:t>
      </w:r>
      <w:r w:rsidR="002B5689">
        <w:rPr>
          <w:rFonts w:ascii="Times New Roman" w:hAnsi="Times New Roman" w:cs="Times New Roman"/>
          <w:sz w:val="24"/>
          <w:szCs w:val="24"/>
        </w:rPr>
        <w:t>Prodej</w:t>
      </w:r>
      <w:proofErr w:type="spellEnd"/>
      <w:proofErr w:type="gramEnd"/>
      <w:r w:rsidR="002B56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uskuteční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B5689">
        <w:rPr>
          <w:rFonts w:ascii="Times New Roman" w:hAnsi="Times New Roman" w:cs="Times New Roman"/>
          <w:sz w:val="24"/>
          <w:szCs w:val="24"/>
        </w:rPr>
        <w:t>neděli</w:t>
      </w:r>
      <w:proofErr w:type="spellEnd"/>
      <w:r w:rsidRPr="002B5689">
        <w:rPr>
          <w:rFonts w:ascii="Times New Roman" w:hAnsi="Times New Roman" w:cs="Times New Roman"/>
          <w:sz w:val="24"/>
          <w:szCs w:val="24"/>
        </w:rPr>
        <w:t xml:space="preserve"> 6.</w:t>
      </w:r>
      <w:r w:rsidR="00F17A00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>11.</w:t>
      </w:r>
      <w:r w:rsidR="00F17A00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>2022 od 13:30 do 14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sz w:val="24"/>
          <w:szCs w:val="24"/>
        </w:rPr>
        <w:t>h.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bývalém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89">
        <w:rPr>
          <w:rFonts w:ascii="Times New Roman" w:hAnsi="Times New Roman" w:cs="Times New Roman"/>
          <w:sz w:val="24"/>
          <w:szCs w:val="24"/>
        </w:rPr>
        <w:t>Sousedíkovém</w:t>
      </w:r>
      <w:proofErr w:type="spellEnd"/>
      <w:r w:rsidR="002B5689">
        <w:rPr>
          <w:rFonts w:ascii="Times New Roman" w:hAnsi="Times New Roman" w:cs="Times New Roman"/>
          <w:sz w:val="24"/>
          <w:szCs w:val="24"/>
        </w:rPr>
        <w:t>.</w:t>
      </w:r>
    </w:p>
    <w:p w14:paraId="766564B5" w14:textId="68088644" w:rsidR="00D44164" w:rsidRPr="00752C99" w:rsidRDefault="00D44164" w:rsidP="00D44164">
      <w:pPr>
        <w:rPr>
          <w:rFonts w:eastAsia="Times New Roman"/>
        </w:rPr>
      </w:pPr>
      <w:r>
        <w:rPr>
          <w:rFonts w:eastAsia="Times New Roman"/>
          <w:color w:val="000000"/>
        </w:rPr>
        <w:t>Zelenina Juvita Uherský Brod bude </w:t>
      </w:r>
      <w:r w:rsidRPr="00752C99">
        <w:rPr>
          <w:rFonts w:eastAsia="Times New Roman"/>
          <w:color w:val="000000"/>
        </w:rPr>
        <w:t>v pondělí 7.</w:t>
      </w:r>
      <w:r w:rsidR="00752C99" w:rsidRPr="00752C99">
        <w:rPr>
          <w:rFonts w:eastAsia="Times New Roman"/>
          <w:color w:val="000000"/>
        </w:rPr>
        <w:t xml:space="preserve"> </w:t>
      </w:r>
      <w:r w:rsidRPr="00752C99">
        <w:rPr>
          <w:rFonts w:eastAsia="Times New Roman"/>
          <w:color w:val="000000"/>
        </w:rPr>
        <w:t>11. od 14:15 do 14:30 h,</w:t>
      </w:r>
      <w:r>
        <w:rPr>
          <w:rFonts w:eastAsia="Times New Roman"/>
          <w:color w:val="000000"/>
        </w:rPr>
        <w:t> prodávat brambory z Vysočiny na uskladnění 14 Kč/kg, cibuli na uskladnění, česnek, jablka na uskladnění, rajčata, okurky, papriku</w:t>
      </w:r>
      <w:r>
        <w:rPr>
          <w:rFonts w:eastAsia="Times New Roman"/>
        </w:rPr>
        <w:t> a další ovoce a zeleninu. Dále nabízí žampiony, hlívu ústřičnou, maďarskou čalamádu, med a olejové svíčky.</w:t>
      </w:r>
      <w:r w:rsidR="00752C99">
        <w:rPr>
          <w:rFonts w:eastAsia="Times New Roman"/>
        </w:rPr>
        <w:t xml:space="preserve"> </w:t>
      </w:r>
      <w:r w:rsidRPr="00752C99">
        <w:rPr>
          <w:rFonts w:eastAsia="Times New Roman"/>
        </w:rPr>
        <w:t>Řidič přijímá objednávky na brambory na uskladnění z Vysočiny na telefonním čísle: 777 220</w:t>
      </w:r>
      <w:r w:rsidR="00752C99" w:rsidRPr="00752C99">
        <w:rPr>
          <w:rFonts w:eastAsia="Times New Roman"/>
        </w:rPr>
        <w:t> </w:t>
      </w:r>
      <w:r w:rsidRPr="00752C99">
        <w:rPr>
          <w:rFonts w:eastAsia="Times New Roman"/>
        </w:rPr>
        <w:t>340</w:t>
      </w:r>
      <w:r w:rsidR="00752C99" w:rsidRPr="00752C99">
        <w:rPr>
          <w:rFonts w:eastAsia="Times New Roman"/>
        </w:rPr>
        <w:t xml:space="preserve">. Prodej se uskuteční na bývalém </w:t>
      </w:r>
      <w:proofErr w:type="spellStart"/>
      <w:r w:rsidR="00752C99" w:rsidRPr="00752C99">
        <w:rPr>
          <w:rFonts w:eastAsia="Times New Roman"/>
        </w:rPr>
        <w:t>Sousedíkovém</w:t>
      </w:r>
      <w:proofErr w:type="spellEnd"/>
      <w:r w:rsidR="00752C99" w:rsidRPr="00752C99">
        <w:rPr>
          <w:rFonts w:eastAsia="Times New Roman"/>
        </w:rPr>
        <w:t>.</w:t>
      </w:r>
    </w:p>
    <w:p w14:paraId="46D7DBBE" w14:textId="77777777" w:rsidR="00D44164" w:rsidRDefault="00D44164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1A0C53E" w14:textId="77777777" w:rsidR="00EB7672" w:rsidRPr="002B5689" w:rsidRDefault="00EB7672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6A6225E5" w14:textId="77777777" w:rsidR="00034D0D" w:rsidRDefault="00034D0D" w:rsidP="00034D0D">
      <w:pPr>
        <w:spacing w:after="0" w:line="240" w:lineRule="auto"/>
        <w:rPr>
          <w:b/>
          <w:sz w:val="26"/>
          <w:szCs w:val="26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3DD"/>
    <w:multiLevelType w:val="hybridMultilevel"/>
    <w:tmpl w:val="D83292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0A9"/>
    <w:multiLevelType w:val="hybridMultilevel"/>
    <w:tmpl w:val="E00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BB0"/>
    <w:multiLevelType w:val="hybridMultilevel"/>
    <w:tmpl w:val="C242F9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5"/>
  </w:num>
  <w:num w:numId="2" w16cid:durableId="410857495">
    <w:abstractNumId w:val="1"/>
  </w:num>
  <w:num w:numId="3" w16cid:durableId="671490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4"/>
  </w:num>
  <w:num w:numId="5" w16cid:durableId="565411454">
    <w:abstractNumId w:val="5"/>
  </w:num>
  <w:num w:numId="6" w16cid:durableId="480580490">
    <w:abstractNumId w:val="5"/>
  </w:num>
  <w:num w:numId="7" w16cid:durableId="74405996">
    <w:abstractNumId w:val="5"/>
  </w:num>
  <w:num w:numId="8" w16cid:durableId="1705399543">
    <w:abstractNumId w:val="5"/>
  </w:num>
  <w:num w:numId="9" w16cid:durableId="577373620">
    <w:abstractNumId w:val="2"/>
  </w:num>
  <w:num w:numId="10" w16cid:durableId="1002052731">
    <w:abstractNumId w:val="3"/>
  </w:num>
  <w:num w:numId="11" w16cid:durableId="20750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32C99"/>
    <w:rsid w:val="00237475"/>
    <w:rsid w:val="002757BD"/>
    <w:rsid w:val="002A0361"/>
    <w:rsid w:val="002B3606"/>
    <w:rsid w:val="002B5689"/>
    <w:rsid w:val="002C315B"/>
    <w:rsid w:val="002C74A9"/>
    <w:rsid w:val="002D5479"/>
    <w:rsid w:val="002D6CD2"/>
    <w:rsid w:val="002E6C7B"/>
    <w:rsid w:val="002F5E38"/>
    <w:rsid w:val="002F6AD1"/>
    <w:rsid w:val="00305785"/>
    <w:rsid w:val="0032045C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2C99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D5082"/>
    <w:rsid w:val="008E76C1"/>
    <w:rsid w:val="009000B7"/>
    <w:rsid w:val="0090085A"/>
    <w:rsid w:val="00903113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A011D1"/>
    <w:rsid w:val="00A06E66"/>
    <w:rsid w:val="00A14784"/>
    <w:rsid w:val="00A20C10"/>
    <w:rsid w:val="00A3629A"/>
    <w:rsid w:val="00A45EE5"/>
    <w:rsid w:val="00A53C6A"/>
    <w:rsid w:val="00A7103D"/>
    <w:rsid w:val="00A84441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44164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877D7"/>
    <w:rsid w:val="00E92EA1"/>
    <w:rsid w:val="00EA24BE"/>
    <w:rsid w:val="00EB4BA1"/>
    <w:rsid w:val="00EB7625"/>
    <w:rsid w:val="00EB7672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17A00"/>
    <w:rsid w:val="00F36A3C"/>
    <w:rsid w:val="00F542CB"/>
    <w:rsid w:val="00F542D5"/>
    <w:rsid w:val="00F6770E"/>
    <w:rsid w:val="00F72D34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11-02T11:48:00Z</cp:lastPrinted>
  <dcterms:created xsi:type="dcterms:W3CDTF">2022-11-04T10:18:00Z</dcterms:created>
  <dcterms:modified xsi:type="dcterms:W3CDTF">2022-11-04T10:18:00Z</dcterms:modified>
</cp:coreProperties>
</file>